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Pr="008F4876" w:rsidRDefault="009C5E6F" w:rsidP="005B0AFB"/>
    <w:p w:rsidR="00DF797B" w:rsidRPr="008F4876" w:rsidRDefault="005B0AFB" w:rsidP="005B0AFB">
      <w:r w:rsidRPr="008F4876">
        <w:t xml:space="preserve">Present – </w:t>
      </w:r>
      <w:r w:rsidR="00AE7515" w:rsidRPr="008F4876">
        <w:t xml:space="preserve">Members </w:t>
      </w:r>
      <w:r w:rsidR="005C10D8" w:rsidRPr="008F4876">
        <w:t xml:space="preserve">Ken Aselage, </w:t>
      </w:r>
      <w:r w:rsidR="00F62CB1" w:rsidRPr="008F4876">
        <w:t>Andy Baldonado,</w:t>
      </w:r>
      <w:r w:rsidR="002D57AC" w:rsidRPr="008F4876">
        <w:t xml:space="preserve"> </w:t>
      </w:r>
      <w:r w:rsidR="00191358" w:rsidRPr="008F4876">
        <w:t>Riley Schumpert</w:t>
      </w:r>
      <w:r w:rsidR="007C02B6" w:rsidRPr="008F4876">
        <w:t>, Darla Bender</w:t>
      </w:r>
      <w:r w:rsidR="0016074B" w:rsidRPr="008F4876">
        <w:t>, Gary Strasser</w:t>
      </w:r>
      <w:r w:rsidR="00252B5F" w:rsidRPr="008F4876">
        <w:t xml:space="preserve">; </w:t>
      </w:r>
      <w:r w:rsidR="00402834" w:rsidRPr="008F4876">
        <w:t>Mayor Mark Pulfer</w:t>
      </w:r>
      <w:r w:rsidR="003D0C07" w:rsidRPr="008F4876">
        <w:t xml:space="preserve">, </w:t>
      </w:r>
      <w:r w:rsidR="004309CE" w:rsidRPr="008F4876">
        <w:t xml:space="preserve">Administrator </w:t>
      </w:r>
      <w:r w:rsidR="00EA4834" w:rsidRPr="008F4876">
        <w:t>William</w:t>
      </w:r>
      <w:r w:rsidR="004309CE" w:rsidRPr="008F4876">
        <w:t xml:space="preserve"> Kessler, </w:t>
      </w:r>
      <w:r w:rsidR="00701996" w:rsidRPr="008F4876">
        <w:t>Fiscal Officer Stacy Meyer,</w:t>
      </w:r>
      <w:r w:rsidR="00043344" w:rsidRPr="008F4876">
        <w:t xml:space="preserve"> Police Ch</w:t>
      </w:r>
      <w:r w:rsidR="00766BC8" w:rsidRPr="008F4876">
        <w:t xml:space="preserve">ief Darrin Goudy, </w:t>
      </w:r>
      <w:r w:rsidR="00C3047C" w:rsidRPr="008F4876">
        <w:t xml:space="preserve">Fire Chief </w:t>
      </w:r>
      <w:r w:rsidR="003707F2" w:rsidRPr="008F4876">
        <w:t>Tim Bender</w:t>
      </w:r>
      <w:r w:rsidR="00EC501A" w:rsidRPr="008F4876">
        <w:t>,</w:t>
      </w:r>
      <w:r w:rsidR="003707F2" w:rsidRPr="008F4876">
        <w:t xml:space="preserve"> Cindy Naseman</w:t>
      </w:r>
      <w:r w:rsidR="004C6E99" w:rsidRPr="008F4876">
        <w:t xml:space="preserve">, </w:t>
      </w:r>
      <w:r w:rsidR="0073795B" w:rsidRPr="008F4876">
        <w:t>Maddison Brinkman</w:t>
      </w:r>
      <w:r w:rsidR="009411E9" w:rsidRPr="008F4876">
        <w:t>.</w:t>
      </w:r>
      <w:r w:rsidR="00EE02F1">
        <w:t xml:space="preserve">  Absent; Randy Van Horn</w:t>
      </w:r>
    </w:p>
    <w:p w:rsidR="00DF797B" w:rsidRPr="008F4876" w:rsidRDefault="00DF797B" w:rsidP="005B0AFB"/>
    <w:p w:rsidR="00B5019A" w:rsidRPr="008F4876" w:rsidRDefault="00B3482C" w:rsidP="005B0AFB">
      <w:r w:rsidRPr="008F4876">
        <w:t xml:space="preserve">Mayor Pulfer called the meeting to order with roll call followed by opening prayer and the pledge of allegiance.  </w:t>
      </w:r>
    </w:p>
    <w:p w:rsidR="00AB78E2" w:rsidRPr="008F4876" w:rsidRDefault="00AB78E2" w:rsidP="005B0AFB"/>
    <w:p w:rsidR="00976DAC" w:rsidRPr="008F4876" w:rsidRDefault="00EE02F1" w:rsidP="00E11AB9">
      <w:r>
        <w:t>Aselage</w:t>
      </w:r>
      <w:r w:rsidR="00C22E61" w:rsidRPr="008F4876">
        <w:t xml:space="preserve"> ma</w:t>
      </w:r>
      <w:r w:rsidR="00976DAC" w:rsidRPr="008F4876">
        <w:t>de a motion to waive the reading of the</w:t>
      </w:r>
      <w:r w:rsidR="003A0B57" w:rsidRPr="008F4876">
        <w:t xml:space="preserve"> </w:t>
      </w:r>
      <w:r>
        <w:t>August 8</w:t>
      </w:r>
      <w:r w:rsidR="00016A57" w:rsidRPr="008F4876">
        <w:t>, 202</w:t>
      </w:r>
      <w:r w:rsidR="00C90CA5" w:rsidRPr="008F4876">
        <w:t>3</w:t>
      </w:r>
      <w:r w:rsidR="00FF0E93" w:rsidRPr="008F4876">
        <w:t xml:space="preserve"> </w:t>
      </w:r>
      <w:r w:rsidR="0008364E" w:rsidRPr="008F4876">
        <w:t>meet</w:t>
      </w:r>
      <w:r w:rsidR="00FF0E93" w:rsidRPr="008F4876">
        <w:t xml:space="preserve">ing minutes, seconded by </w:t>
      </w:r>
      <w:r>
        <w:t>D. Bender</w:t>
      </w:r>
      <w:r w:rsidR="00FF0E93" w:rsidRPr="008F4876">
        <w:t>.</w:t>
      </w:r>
      <w:r w:rsidR="00976DAC" w:rsidRPr="008F4876">
        <w:t xml:space="preserve">  </w:t>
      </w:r>
      <w:r w:rsidR="00806718" w:rsidRPr="008F4876">
        <w:t>Roll Call</w:t>
      </w:r>
      <w:bookmarkStart w:id="0" w:name="_Hlk107904821"/>
      <w:r w:rsidR="003028D6" w:rsidRPr="008F4876">
        <w:t xml:space="preserve"> – </w:t>
      </w:r>
      <w:r w:rsidR="007B6F68">
        <w:t xml:space="preserve">Schumpert, </w:t>
      </w:r>
      <w:r w:rsidR="00E15535">
        <w:t xml:space="preserve">Abstain; Remaining, </w:t>
      </w:r>
      <w:r w:rsidR="003028D6" w:rsidRPr="008F4876">
        <w:t xml:space="preserve">All </w:t>
      </w:r>
      <w:r w:rsidR="00E11AB9" w:rsidRPr="008F4876">
        <w:t>Yeas.</w:t>
      </w:r>
    </w:p>
    <w:bookmarkEnd w:id="0"/>
    <w:p w:rsidR="00976DAC" w:rsidRPr="008F4876" w:rsidRDefault="00976DAC" w:rsidP="005B0AFB"/>
    <w:p w:rsidR="005B0AFB" w:rsidRPr="008F4876" w:rsidRDefault="00EE02F1" w:rsidP="005B0AFB">
      <w:r>
        <w:t>Strasser</w:t>
      </w:r>
      <w:r w:rsidR="00FF0E93" w:rsidRPr="008F4876">
        <w:t xml:space="preserve"> </w:t>
      </w:r>
      <w:r w:rsidR="00915C4C" w:rsidRPr="008F4876">
        <w:t>moved to approve the</w:t>
      </w:r>
      <w:r w:rsidR="00C13BAD" w:rsidRPr="008F4876">
        <w:t xml:space="preserve"> </w:t>
      </w:r>
      <w:r w:rsidR="005B0AFB" w:rsidRPr="008F4876">
        <w:t>minutes from the</w:t>
      </w:r>
      <w:r w:rsidR="00984689" w:rsidRPr="008F4876">
        <w:t xml:space="preserve"> </w:t>
      </w:r>
      <w:r>
        <w:t>August 8</w:t>
      </w:r>
      <w:r w:rsidR="00016A57" w:rsidRPr="008F4876">
        <w:t>, 202</w:t>
      </w:r>
      <w:r w:rsidR="00C90CA5" w:rsidRPr="008F4876">
        <w:t>3</w:t>
      </w:r>
      <w:r w:rsidR="00493173" w:rsidRPr="008F4876">
        <w:t xml:space="preserve"> </w:t>
      </w:r>
      <w:r w:rsidR="00DF0E99" w:rsidRPr="008F4876">
        <w:t>meeting,</w:t>
      </w:r>
      <w:r w:rsidR="0008364E" w:rsidRPr="008F4876">
        <w:t xml:space="preserve"> </w:t>
      </w:r>
      <w:r w:rsidR="00DF0E99" w:rsidRPr="008F4876">
        <w:t>s</w:t>
      </w:r>
      <w:r w:rsidR="0008364E" w:rsidRPr="008F4876">
        <w:t>econd</w:t>
      </w:r>
      <w:r w:rsidR="00DF0E99" w:rsidRPr="008F4876">
        <w:t>ed</w:t>
      </w:r>
      <w:r w:rsidR="0008364E" w:rsidRPr="008F4876">
        <w:t xml:space="preserve"> by</w:t>
      </w:r>
      <w:r w:rsidR="00B4661D" w:rsidRPr="008F4876">
        <w:t xml:space="preserve"> </w:t>
      </w:r>
      <w:r>
        <w:t>Baldonado</w:t>
      </w:r>
      <w:r w:rsidR="00FF0E93" w:rsidRPr="008F4876">
        <w:t xml:space="preserve">. </w:t>
      </w:r>
      <w:r w:rsidR="005B0AFB" w:rsidRPr="008F4876">
        <w:t xml:space="preserve"> Roll call </w:t>
      </w:r>
      <w:r w:rsidR="003028D6" w:rsidRPr="008F4876">
        <w:t xml:space="preserve">– </w:t>
      </w:r>
      <w:r w:rsidR="00E15535">
        <w:t xml:space="preserve">Schumpert, Abstain; Remaining, </w:t>
      </w:r>
      <w:r w:rsidR="003028D6" w:rsidRPr="008F4876">
        <w:t>All Yeas.</w:t>
      </w:r>
    </w:p>
    <w:p w:rsidR="0094368E" w:rsidRPr="008F4876" w:rsidRDefault="0094368E" w:rsidP="005B0AFB"/>
    <w:p w:rsidR="0094368E" w:rsidRPr="008F4876" w:rsidRDefault="008764B8" w:rsidP="005B0AFB">
      <w:r>
        <w:t>Schumpert</w:t>
      </w:r>
      <w:r w:rsidR="0094368E" w:rsidRPr="008F4876">
        <w:t xml:space="preserve"> moved and </w:t>
      </w:r>
      <w:r>
        <w:t>Aselage</w:t>
      </w:r>
      <w:r w:rsidR="0094368E" w:rsidRPr="008F4876">
        <w:t xml:space="preserve"> seconded to approve the payment of bills.  Roll Call – All Yeas.</w:t>
      </w:r>
    </w:p>
    <w:p w:rsidR="005B0AFB" w:rsidRPr="008F4876" w:rsidRDefault="005B0AFB" w:rsidP="005B0AFB"/>
    <w:p w:rsidR="008F4CC3" w:rsidRPr="008F4876" w:rsidRDefault="00A45042" w:rsidP="005B0AFB">
      <w:r w:rsidRPr="008F4876">
        <w:t>Amended a</w:t>
      </w:r>
      <w:r w:rsidR="00905CC4" w:rsidRPr="008F4876">
        <w:t>genda approved by verbal vote.</w:t>
      </w:r>
      <w:r w:rsidR="00B56A72" w:rsidRPr="008F4876">
        <w:t xml:space="preserve">  Roll Call – All Yeas.</w:t>
      </w:r>
    </w:p>
    <w:p w:rsidR="00905CC4" w:rsidRPr="008F4876" w:rsidRDefault="00905CC4" w:rsidP="005B0AFB"/>
    <w:p w:rsidR="008728F6" w:rsidRPr="008F4876" w:rsidRDefault="005B0AFB" w:rsidP="005768B0">
      <w:r w:rsidRPr="008F4876">
        <w:rPr>
          <w:b/>
        </w:rPr>
        <w:t>Citizen Concerns:</w:t>
      </w:r>
      <w:r w:rsidR="00987115" w:rsidRPr="008F4876">
        <w:rPr>
          <w:b/>
        </w:rPr>
        <w:t xml:space="preserve"> </w:t>
      </w:r>
    </w:p>
    <w:p w:rsidR="002200FA" w:rsidRPr="008F4876" w:rsidRDefault="00515086" w:rsidP="003707F2">
      <w:r w:rsidRPr="008F4876">
        <w:t>-</w:t>
      </w:r>
      <w:r w:rsidR="00F879F0" w:rsidRPr="00F879F0">
        <w:t xml:space="preserve">  Naseman inquires if the kid’s digger for the park has been located?  Kessler notes, it has and no delivery address was given for shipping.  One will be shipped.  Naseman points out the Village signs at the corporation limits need to be painted, as they are faded and they don’t match.  Pulfer notes, he will appoint Naseman to the solar eclipse committee.  </w:t>
      </w:r>
    </w:p>
    <w:p w:rsidR="00766BC8" w:rsidRPr="008F4876" w:rsidRDefault="00766BC8" w:rsidP="005B0AFB"/>
    <w:p w:rsidR="00CD537F" w:rsidRPr="008F4876" w:rsidRDefault="005B0AFB" w:rsidP="00CD537F">
      <w:pPr>
        <w:rPr>
          <w:b/>
        </w:rPr>
      </w:pPr>
      <w:r w:rsidRPr="008F4876">
        <w:rPr>
          <w:b/>
        </w:rPr>
        <w:t>Legislation:</w:t>
      </w:r>
    </w:p>
    <w:p w:rsidR="007B40C7" w:rsidRDefault="007B40C7" w:rsidP="007B40C7">
      <w:pPr>
        <w:rPr>
          <w:bCs/>
        </w:rPr>
      </w:pPr>
      <w:r w:rsidRPr="007B40C7">
        <w:rPr>
          <w:bCs/>
        </w:rPr>
        <w:t>Ordinance 23-1837 Third Reading – ORDINANCE AMENDING SECTION ONE OF THE WATER AND SEWER DEPOSIT RETURN POLICY FROM JULY 10, 2007</w:t>
      </w:r>
    </w:p>
    <w:p w:rsidR="00F879F0" w:rsidRDefault="00F87E16" w:rsidP="007B40C7">
      <w:pPr>
        <w:rPr>
          <w:bCs/>
        </w:rPr>
      </w:pPr>
      <w:r>
        <w:rPr>
          <w:bCs/>
        </w:rPr>
        <w:t xml:space="preserve">Strasser moved and </w:t>
      </w:r>
      <w:r w:rsidR="00F702D8">
        <w:rPr>
          <w:bCs/>
        </w:rPr>
        <w:t>Aselage seconded to adopt the Ordinance.  Roll Call – All Yeas.</w:t>
      </w:r>
    </w:p>
    <w:p w:rsidR="00F702D8" w:rsidRPr="007B40C7" w:rsidRDefault="00F702D8" w:rsidP="007B40C7">
      <w:pPr>
        <w:rPr>
          <w:bCs/>
        </w:rPr>
      </w:pPr>
    </w:p>
    <w:p w:rsidR="007B40C7" w:rsidRPr="007B40C7" w:rsidRDefault="007B40C7" w:rsidP="007B40C7">
      <w:pPr>
        <w:rPr>
          <w:bCs/>
        </w:rPr>
      </w:pPr>
      <w:r w:rsidRPr="007B40C7">
        <w:rPr>
          <w:bCs/>
        </w:rPr>
        <w:t>Ordinance 23-1839 Second Reading – AN ORDINANCE AUTHORIZING THE MAYOR TO ENTER INTO AN ELECTRIC RIGHT OF WAY AND EASEMENT WITH DAYTON POWER AND LIGHT COMPANY</w:t>
      </w:r>
    </w:p>
    <w:p w:rsidR="007B40C7" w:rsidRPr="007B40C7" w:rsidRDefault="007B40C7" w:rsidP="007B40C7">
      <w:pPr>
        <w:rPr>
          <w:bCs/>
        </w:rPr>
      </w:pPr>
    </w:p>
    <w:p w:rsidR="00C1552A" w:rsidRDefault="007B40C7" w:rsidP="007B40C7">
      <w:pPr>
        <w:rPr>
          <w:bCs/>
        </w:rPr>
      </w:pPr>
      <w:r w:rsidRPr="007B40C7">
        <w:rPr>
          <w:bCs/>
        </w:rPr>
        <w:t>Resolution 23-940 First Reading – A RESOLUTION ACCEPTING THE AMOUNTS AND RATES AS DETERMINEDBY THE BUDGET COMMISSION AND AUTHORIZING THE NECESSARY TAX LEVIES AND CERTIFYING THEM TO THE COUNTY AUDITOR</w:t>
      </w:r>
    </w:p>
    <w:p w:rsidR="007B40C7" w:rsidRPr="008F4876" w:rsidRDefault="007B40C7" w:rsidP="007B40C7">
      <w:pPr>
        <w:rPr>
          <w:b/>
        </w:rPr>
      </w:pPr>
    </w:p>
    <w:p w:rsidR="00A84393" w:rsidRPr="008F4876" w:rsidRDefault="005B0AFB" w:rsidP="00AE3614">
      <w:pPr>
        <w:rPr>
          <w:color w:val="000000"/>
        </w:rPr>
      </w:pPr>
      <w:r w:rsidRPr="008F4876">
        <w:rPr>
          <w:b/>
        </w:rPr>
        <w:t>Reports:</w:t>
      </w:r>
      <w:r w:rsidRPr="008F4876">
        <w:t xml:space="preserve"> </w:t>
      </w:r>
      <w:bookmarkStart w:id="1" w:name="_Hlk96016557"/>
      <w:r w:rsidR="00873F67" w:rsidRPr="008F4876">
        <w:rPr>
          <w:color w:val="000000"/>
        </w:rPr>
        <w:t xml:space="preserve"> </w:t>
      </w:r>
    </w:p>
    <w:bookmarkEnd w:id="1"/>
    <w:p w:rsidR="0043383E" w:rsidRPr="008F4876" w:rsidRDefault="0043383E" w:rsidP="00AE3614">
      <w:pPr>
        <w:rPr>
          <w:color w:val="000000"/>
        </w:rPr>
      </w:pPr>
      <w:r w:rsidRPr="008F4876">
        <w:rPr>
          <w:color w:val="000000"/>
        </w:rPr>
        <w:t>Mayor –</w:t>
      </w:r>
      <w:r w:rsidR="0073795B" w:rsidRPr="008F4876">
        <w:rPr>
          <w:color w:val="000000"/>
        </w:rPr>
        <w:t xml:space="preserve"> </w:t>
      </w:r>
      <w:r w:rsidR="005375DD" w:rsidRPr="008F4876">
        <w:rPr>
          <w:color w:val="000000"/>
        </w:rPr>
        <w:t xml:space="preserve">There will a County Mayor’s meeting </w:t>
      </w:r>
      <w:r w:rsidR="00F702D8">
        <w:rPr>
          <w:color w:val="000000"/>
        </w:rPr>
        <w:t>October 30</w:t>
      </w:r>
      <w:r w:rsidR="00F702D8" w:rsidRPr="00F702D8">
        <w:rPr>
          <w:color w:val="000000"/>
          <w:vertAlign w:val="superscript"/>
        </w:rPr>
        <w:t>th</w:t>
      </w:r>
      <w:r w:rsidR="005375DD" w:rsidRPr="008F4876">
        <w:rPr>
          <w:color w:val="000000"/>
        </w:rPr>
        <w:t xml:space="preserve">.  </w:t>
      </w:r>
    </w:p>
    <w:p w:rsidR="0043383E" w:rsidRPr="008F4876" w:rsidRDefault="0043383E" w:rsidP="00AE3614">
      <w:pPr>
        <w:rPr>
          <w:color w:val="000000"/>
        </w:rPr>
      </w:pPr>
    </w:p>
    <w:p w:rsidR="00DF3160" w:rsidRDefault="0043383E" w:rsidP="00AE3614">
      <w:pPr>
        <w:rPr>
          <w:color w:val="000000"/>
        </w:rPr>
      </w:pPr>
      <w:r w:rsidRPr="008F4876">
        <w:rPr>
          <w:color w:val="000000"/>
        </w:rPr>
        <w:t xml:space="preserve">Administrator – </w:t>
      </w:r>
      <w:r w:rsidR="00F702D8">
        <w:rPr>
          <w:color w:val="000000"/>
        </w:rPr>
        <w:t xml:space="preserve">The garden bed for the sign on the south end of town has been completed.  If anyone has any questions, reach out. </w:t>
      </w:r>
    </w:p>
    <w:p w:rsidR="00F702D8" w:rsidRDefault="00F702D8" w:rsidP="00AE3614">
      <w:pPr>
        <w:rPr>
          <w:color w:val="000000"/>
        </w:rPr>
      </w:pPr>
    </w:p>
    <w:p w:rsidR="00F702D8" w:rsidRPr="008F4876" w:rsidRDefault="00F702D8" w:rsidP="00AE3614">
      <w:pPr>
        <w:rPr>
          <w:color w:val="000000"/>
        </w:rPr>
      </w:pPr>
      <w:r>
        <w:rPr>
          <w:color w:val="000000"/>
        </w:rPr>
        <w:t>Fiscal Officer – Brinkman will reach out to the County regarding the fees for the communication tower.  ARPA funds are still available.  With the way the calendar falls with upcoming holidays, the last council meeting of December should be looked at.  Christmas Eve will be observed December 25</w:t>
      </w:r>
      <w:r w:rsidRPr="00F702D8">
        <w:rPr>
          <w:color w:val="000000"/>
          <w:vertAlign w:val="superscript"/>
        </w:rPr>
        <w:t>th</w:t>
      </w:r>
      <w:r>
        <w:rPr>
          <w:color w:val="000000"/>
        </w:rPr>
        <w:t>, Christmas Day will be observed December 26</w:t>
      </w:r>
      <w:r w:rsidRPr="00F702D8">
        <w:rPr>
          <w:color w:val="000000"/>
          <w:vertAlign w:val="superscript"/>
        </w:rPr>
        <w:t>th</w:t>
      </w:r>
      <w:r>
        <w:rPr>
          <w:color w:val="000000"/>
        </w:rPr>
        <w:t xml:space="preserve"> and the last meeting of December is scheduled for December 26</w:t>
      </w:r>
      <w:r w:rsidRPr="00F702D8">
        <w:rPr>
          <w:color w:val="000000"/>
          <w:vertAlign w:val="superscript"/>
        </w:rPr>
        <w:t>th</w:t>
      </w:r>
      <w:r>
        <w:rPr>
          <w:color w:val="000000"/>
        </w:rPr>
        <w:t xml:space="preserve">.    </w:t>
      </w:r>
    </w:p>
    <w:p w:rsidR="006D5CC6" w:rsidRPr="008F4876" w:rsidRDefault="006D5CC6" w:rsidP="00AE3614">
      <w:pPr>
        <w:rPr>
          <w:color w:val="000000"/>
        </w:rPr>
      </w:pPr>
    </w:p>
    <w:p w:rsidR="00181AE4" w:rsidRPr="008F4876" w:rsidRDefault="00181AE4" w:rsidP="00AE3614">
      <w:pPr>
        <w:rPr>
          <w:color w:val="000000"/>
        </w:rPr>
      </w:pPr>
      <w:r w:rsidRPr="008F4876">
        <w:rPr>
          <w:color w:val="000000"/>
        </w:rPr>
        <w:lastRenderedPageBreak/>
        <w:t>Police</w:t>
      </w:r>
      <w:r w:rsidR="006D5CC6" w:rsidRPr="008F4876">
        <w:rPr>
          <w:color w:val="000000"/>
        </w:rPr>
        <w:t xml:space="preserve"> Chief</w:t>
      </w:r>
      <w:r w:rsidRPr="008F4876">
        <w:rPr>
          <w:color w:val="000000"/>
        </w:rPr>
        <w:t xml:space="preserve"> –</w:t>
      </w:r>
      <w:r w:rsidR="006D5CC6" w:rsidRPr="008F4876">
        <w:rPr>
          <w:color w:val="000000"/>
        </w:rPr>
        <w:t xml:space="preserve"> </w:t>
      </w:r>
      <w:r w:rsidR="008845C7">
        <w:rPr>
          <w:color w:val="000000"/>
        </w:rPr>
        <w:t xml:space="preserve">The ‘No-Thru traffic’ signs have been installed on designated streets.  A Bike Rodeo was held in conjunction with the Cub Scouts and was well received.  </w:t>
      </w:r>
      <w:r w:rsidR="00FB714F">
        <w:rPr>
          <w:color w:val="000000"/>
        </w:rPr>
        <w:t xml:space="preserve">First day of school went well with no issues.  An officer will be put in place to escort the band out of the football field for traffic control protection.  </w:t>
      </w:r>
    </w:p>
    <w:p w:rsidR="00BE6D5E" w:rsidRPr="008F4876" w:rsidRDefault="00BE6D5E" w:rsidP="00AE3614">
      <w:pPr>
        <w:rPr>
          <w:color w:val="000000"/>
        </w:rPr>
      </w:pPr>
    </w:p>
    <w:p w:rsidR="0028410D" w:rsidRPr="008F4876" w:rsidRDefault="0028410D" w:rsidP="0028410D">
      <w:pPr>
        <w:rPr>
          <w:color w:val="000000"/>
        </w:rPr>
      </w:pPr>
      <w:r w:rsidRPr="008F4876">
        <w:rPr>
          <w:color w:val="000000"/>
        </w:rPr>
        <w:t xml:space="preserve">Finance and Personnel – Next meeting is </w:t>
      </w:r>
      <w:r w:rsidR="007B40C7">
        <w:rPr>
          <w:color w:val="000000"/>
        </w:rPr>
        <w:t>September 12</w:t>
      </w:r>
      <w:r w:rsidRPr="008F4876">
        <w:rPr>
          <w:color w:val="000000"/>
        </w:rPr>
        <w:t>, 202</w:t>
      </w:r>
      <w:r w:rsidR="008B66A9" w:rsidRPr="008F4876">
        <w:rPr>
          <w:color w:val="000000"/>
        </w:rPr>
        <w:t>3</w:t>
      </w:r>
      <w:r w:rsidRPr="008F4876">
        <w:rPr>
          <w:color w:val="000000"/>
        </w:rPr>
        <w:t xml:space="preserve"> at 6:00 P.M.</w:t>
      </w:r>
    </w:p>
    <w:p w:rsidR="0028410D" w:rsidRPr="008F4876" w:rsidRDefault="0028410D" w:rsidP="0028410D">
      <w:pPr>
        <w:rPr>
          <w:color w:val="000000"/>
        </w:rPr>
      </w:pPr>
    </w:p>
    <w:p w:rsidR="0028410D" w:rsidRPr="008F4876" w:rsidRDefault="0028410D" w:rsidP="0028410D">
      <w:pPr>
        <w:rPr>
          <w:color w:val="000000"/>
        </w:rPr>
      </w:pPr>
      <w:r w:rsidRPr="008F4876">
        <w:rPr>
          <w:color w:val="000000"/>
        </w:rPr>
        <w:t>Public Works –</w:t>
      </w:r>
      <w:r w:rsidR="003707F2" w:rsidRPr="008F4876">
        <w:rPr>
          <w:color w:val="000000"/>
        </w:rPr>
        <w:t xml:space="preserve"> </w:t>
      </w:r>
      <w:bookmarkStart w:id="2" w:name="_Hlk142046826"/>
      <w:r w:rsidR="00BD012C">
        <w:rPr>
          <w:color w:val="000000"/>
        </w:rPr>
        <w:t xml:space="preserve">Baldonado, </w:t>
      </w:r>
      <w:r w:rsidR="00AC14DC">
        <w:rPr>
          <w:color w:val="000000"/>
        </w:rPr>
        <w:t>Aselage, Schumpert, Strasser, D. Bender, T. Bender, Pulfer, Goudy, Kessler, Meyer</w:t>
      </w:r>
      <w:r w:rsidR="007B40C7">
        <w:rPr>
          <w:color w:val="000000"/>
        </w:rPr>
        <w:t>, Naseman</w:t>
      </w:r>
      <w:r w:rsidR="00AC14DC">
        <w:rPr>
          <w:color w:val="000000"/>
        </w:rPr>
        <w:t xml:space="preserve"> present.  </w:t>
      </w:r>
      <w:bookmarkEnd w:id="2"/>
      <w:r w:rsidRPr="008F4876">
        <w:rPr>
          <w:color w:val="000000"/>
        </w:rPr>
        <w:t xml:space="preserve">Next meeting is </w:t>
      </w:r>
      <w:r w:rsidR="007B40C7">
        <w:rPr>
          <w:color w:val="000000"/>
        </w:rPr>
        <w:t>September 26</w:t>
      </w:r>
      <w:r w:rsidRPr="008F4876">
        <w:rPr>
          <w:color w:val="000000"/>
        </w:rPr>
        <w:t>, 202</w:t>
      </w:r>
      <w:r w:rsidR="008B66A9" w:rsidRPr="008F4876">
        <w:rPr>
          <w:color w:val="000000"/>
        </w:rPr>
        <w:t>3</w:t>
      </w:r>
      <w:r w:rsidRPr="008F4876">
        <w:rPr>
          <w:color w:val="000000"/>
        </w:rPr>
        <w:t xml:space="preserve"> at 6:30 P.M.</w:t>
      </w:r>
      <w:r w:rsidR="008B500A" w:rsidRPr="008F4876">
        <w:rPr>
          <w:color w:val="000000"/>
        </w:rPr>
        <w:t xml:space="preserve"> </w:t>
      </w:r>
      <w:r w:rsidR="00223C4C" w:rsidRPr="008F4876">
        <w:rPr>
          <w:color w:val="000000"/>
        </w:rPr>
        <w:t xml:space="preserve"> </w:t>
      </w:r>
      <w:r w:rsidR="00FB714F">
        <w:rPr>
          <w:color w:val="000000"/>
        </w:rPr>
        <w:t xml:space="preserve">Meyer reported during the meeting, the public works employees are at ~1000 </w:t>
      </w:r>
      <w:r w:rsidR="001C10DA">
        <w:rPr>
          <w:color w:val="000000"/>
        </w:rPr>
        <w:t>fewer</w:t>
      </w:r>
      <w:r w:rsidR="00FB714F">
        <w:rPr>
          <w:color w:val="000000"/>
        </w:rPr>
        <w:t xml:space="preserve"> working hours (</w:t>
      </w:r>
      <w:r w:rsidR="00AC7200">
        <w:rPr>
          <w:color w:val="000000"/>
        </w:rPr>
        <w:t>3-month period)</w:t>
      </w:r>
      <w:r w:rsidR="00FB714F">
        <w:rPr>
          <w:color w:val="000000"/>
        </w:rPr>
        <w:t xml:space="preserve"> verses last yea</w:t>
      </w:r>
      <w:r w:rsidR="000938CF">
        <w:rPr>
          <w:color w:val="000000"/>
        </w:rPr>
        <w:t>r</w:t>
      </w:r>
      <w:r w:rsidR="00FB714F">
        <w:rPr>
          <w:color w:val="000000"/>
        </w:rPr>
        <w:t xml:space="preserve">.  Kessler noted, the </w:t>
      </w:r>
      <w:r w:rsidR="001C10DA">
        <w:rPr>
          <w:color w:val="000000"/>
        </w:rPr>
        <w:t>employees</w:t>
      </w:r>
      <w:r w:rsidR="00FB714F">
        <w:rPr>
          <w:color w:val="000000"/>
        </w:rPr>
        <w:t xml:space="preserve"> we have now are keeping up with everything and doing a great job.  </w:t>
      </w:r>
    </w:p>
    <w:p w:rsidR="0028410D" w:rsidRPr="008F4876" w:rsidRDefault="0028410D" w:rsidP="00AE3614">
      <w:pPr>
        <w:rPr>
          <w:color w:val="000000"/>
        </w:rPr>
      </w:pPr>
    </w:p>
    <w:p w:rsidR="003A3D5C" w:rsidRPr="008F4876" w:rsidRDefault="008D31B3" w:rsidP="00AE3614">
      <w:pPr>
        <w:rPr>
          <w:color w:val="000000"/>
        </w:rPr>
      </w:pPr>
      <w:r w:rsidRPr="008F4876">
        <w:rPr>
          <w:color w:val="000000"/>
        </w:rPr>
        <w:t>Safety and Refuse –</w:t>
      </w:r>
      <w:r w:rsidR="00DD0307" w:rsidRPr="008F4876">
        <w:rPr>
          <w:color w:val="000000"/>
        </w:rPr>
        <w:t xml:space="preserve"> </w:t>
      </w:r>
      <w:r w:rsidR="000823CC" w:rsidRPr="008F4876">
        <w:rPr>
          <w:color w:val="000000"/>
        </w:rPr>
        <w:t>Next</w:t>
      </w:r>
      <w:r w:rsidR="001D728E" w:rsidRPr="008F4876">
        <w:rPr>
          <w:color w:val="000000"/>
        </w:rPr>
        <w:t xml:space="preserve"> meet</w:t>
      </w:r>
      <w:r w:rsidR="000823CC" w:rsidRPr="008F4876">
        <w:rPr>
          <w:color w:val="000000"/>
        </w:rPr>
        <w:t>ing is</w:t>
      </w:r>
      <w:r w:rsidR="00A05E93" w:rsidRPr="008F4876">
        <w:rPr>
          <w:color w:val="000000"/>
        </w:rPr>
        <w:t xml:space="preserve"> </w:t>
      </w:r>
      <w:r w:rsidR="00264ADF">
        <w:rPr>
          <w:color w:val="000000"/>
        </w:rPr>
        <w:t>September 26</w:t>
      </w:r>
      <w:r w:rsidR="00A05E93" w:rsidRPr="008F4876">
        <w:rPr>
          <w:color w:val="000000"/>
        </w:rPr>
        <w:t>, 202</w:t>
      </w:r>
      <w:r w:rsidR="008B66A9" w:rsidRPr="008F4876">
        <w:rPr>
          <w:color w:val="000000"/>
        </w:rPr>
        <w:t>3</w:t>
      </w:r>
      <w:r w:rsidR="00A05E93" w:rsidRPr="008F4876">
        <w:rPr>
          <w:color w:val="000000"/>
        </w:rPr>
        <w:t xml:space="preserve"> at 6:00</w:t>
      </w:r>
      <w:r w:rsidR="001D728E" w:rsidRPr="008F4876">
        <w:rPr>
          <w:color w:val="000000"/>
        </w:rPr>
        <w:t xml:space="preserve"> P.M</w:t>
      </w:r>
      <w:r w:rsidR="00704A72" w:rsidRPr="008F4876">
        <w:rPr>
          <w:color w:val="000000"/>
        </w:rPr>
        <w:t>.</w:t>
      </w:r>
      <w:r w:rsidR="00A05E93" w:rsidRPr="008F4876">
        <w:rPr>
          <w:color w:val="000000"/>
        </w:rPr>
        <w:t xml:space="preserve">  </w:t>
      </w:r>
    </w:p>
    <w:p w:rsidR="00A91E85" w:rsidRPr="008F4876" w:rsidRDefault="00A91E85" w:rsidP="00FE0416">
      <w:pPr>
        <w:rPr>
          <w:color w:val="000000"/>
        </w:rPr>
      </w:pPr>
    </w:p>
    <w:p w:rsidR="00F63A37" w:rsidRDefault="00A91E85" w:rsidP="006E6A3C">
      <w:pPr>
        <w:rPr>
          <w:color w:val="000000"/>
        </w:rPr>
      </w:pPr>
      <w:r w:rsidRPr="008F4876">
        <w:rPr>
          <w:color w:val="000000"/>
        </w:rPr>
        <w:t>Parks and Recreation –</w:t>
      </w:r>
      <w:r w:rsidR="003707F2" w:rsidRPr="008F4876">
        <w:rPr>
          <w:color w:val="000000"/>
        </w:rPr>
        <w:t xml:space="preserve"> </w:t>
      </w:r>
      <w:r w:rsidR="006207EE" w:rsidRPr="008F4876">
        <w:rPr>
          <w:color w:val="000000"/>
        </w:rPr>
        <w:t>Next meeting is</w:t>
      </w:r>
      <w:r w:rsidR="00A05E93" w:rsidRPr="008F4876">
        <w:rPr>
          <w:color w:val="000000"/>
        </w:rPr>
        <w:t xml:space="preserve"> </w:t>
      </w:r>
      <w:r w:rsidR="007B40C7">
        <w:rPr>
          <w:color w:val="000000"/>
        </w:rPr>
        <w:t>September 12</w:t>
      </w:r>
      <w:r w:rsidR="008B66A9" w:rsidRPr="008F4876">
        <w:rPr>
          <w:color w:val="000000"/>
        </w:rPr>
        <w:t>,</w:t>
      </w:r>
      <w:r w:rsidR="00A05E93" w:rsidRPr="008F4876">
        <w:rPr>
          <w:color w:val="000000"/>
        </w:rPr>
        <w:t xml:space="preserve"> 2023</w:t>
      </w:r>
      <w:r w:rsidR="008B66A9" w:rsidRPr="008F4876">
        <w:rPr>
          <w:color w:val="000000"/>
        </w:rPr>
        <w:t xml:space="preserve"> at 5:00 P.M</w:t>
      </w:r>
      <w:r w:rsidR="00A05E93" w:rsidRPr="008F4876">
        <w:rPr>
          <w:color w:val="000000"/>
        </w:rPr>
        <w:t>.</w:t>
      </w:r>
    </w:p>
    <w:p w:rsidR="002C5FE1" w:rsidRDefault="002C5FE1" w:rsidP="006E6A3C">
      <w:pPr>
        <w:rPr>
          <w:color w:val="000000"/>
        </w:rPr>
      </w:pPr>
    </w:p>
    <w:p w:rsidR="003A3D5C" w:rsidRPr="00BC71ED" w:rsidRDefault="002C5FE1" w:rsidP="00577285">
      <w:pPr>
        <w:rPr>
          <w:color w:val="000000"/>
        </w:rPr>
      </w:pPr>
      <w:r>
        <w:rPr>
          <w:color w:val="000000"/>
        </w:rPr>
        <w:t xml:space="preserve">Kessler notes, planning commission </w:t>
      </w:r>
      <w:r w:rsidR="005B5D45">
        <w:rPr>
          <w:color w:val="000000"/>
        </w:rPr>
        <w:t>will need to meet September 5</w:t>
      </w:r>
      <w:r w:rsidR="005B5D45" w:rsidRPr="005B5D45">
        <w:rPr>
          <w:color w:val="000000"/>
          <w:vertAlign w:val="superscript"/>
        </w:rPr>
        <w:t>th</w:t>
      </w:r>
      <w:r w:rsidR="005B5D45">
        <w:rPr>
          <w:color w:val="000000"/>
        </w:rPr>
        <w:t xml:space="preserve"> for a few topics.</w:t>
      </w:r>
    </w:p>
    <w:p w:rsidR="00FB5551" w:rsidRDefault="00FB5551" w:rsidP="006C7153">
      <w:pPr>
        <w:rPr>
          <w:b/>
          <w:color w:val="000000"/>
        </w:rPr>
      </w:pPr>
    </w:p>
    <w:p w:rsidR="009C5E6F" w:rsidRPr="008F4876" w:rsidRDefault="002B3F51" w:rsidP="006C7153">
      <w:pPr>
        <w:rPr>
          <w:b/>
          <w:color w:val="000000"/>
        </w:rPr>
      </w:pPr>
      <w:r w:rsidRPr="008F4876">
        <w:rPr>
          <w:b/>
          <w:color w:val="000000"/>
        </w:rPr>
        <w:t>Old Business</w:t>
      </w:r>
    </w:p>
    <w:p w:rsidR="003153A8" w:rsidRPr="008F4876" w:rsidRDefault="003153A8" w:rsidP="006C7153">
      <w:pPr>
        <w:rPr>
          <w:color w:val="000000"/>
        </w:rPr>
      </w:pPr>
      <w:r w:rsidRPr="008F4876">
        <w:rPr>
          <w:color w:val="000000"/>
        </w:rPr>
        <w:t>-  Pulfer is working on filling the vacant committee seats.</w:t>
      </w:r>
    </w:p>
    <w:p w:rsidR="009E19F0" w:rsidRDefault="001F2FF7" w:rsidP="00AD018E">
      <w:pPr>
        <w:rPr>
          <w:color w:val="000000"/>
        </w:rPr>
      </w:pPr>
      <w:r w:rsidRPr="008F4876">
        <w:rPr>
          <w:color w:val="000000"/>
        </w:rPr>
        <w:t xml:space="preserve">-  </w:t>
      </w:r>
      <w:r w:rsidR="00C057D2">
        <w:rPr>
          <w:color w:val="000000"/>
        </w:rPr>
        <w:t>Kessler is becoming less concerned about have a public works superintendent at this point.</w:t>
      </w:r>
    </w:p>
    <w:p w:rsidR="00C057D2" w:rsidRDefault="00C057D2" w:rsidP="00AD018E">
      <w:pPr>
        <w:rPr>
          <w:color w:val="000000"/>
        </w:rPr>
      </w:pPr>
      <w:r>
        <w:rPr>
          <w:color w:val="000000"/>
        </w:rPr>
        <w:t>-  Kessler will reach out and start talking to the property owner regarding the S. Pike St. garage issues.</w:t>
      </w:r>
    </w:p>
    <w:p w:rsidR="00C057D2" w:rsidRDefault="00C057D2" w:rsidP="00AD018E">
      <w:pPr>
        <w:rPr>
          <w:color w:val="000000"/>
        </w:rPr>
      </w:pPr>
      <w:r>
        <w:rPr>
          <w:color w:val="000000"/>
        </w:rPr>
        <w:t xml:space="preserve">-  </w:t>
      </w:r>
      <w:r w:rsidR="00556085">
        <w:rPr>
          <w:color w:val="000000"/>
        </w:rPr>
        <w:t>Pulfer states</w:t>
      </w:r>
      <w:r w:rsidR="00525F0B">
        <w:rPr>
          <w:color w:val="000000"/>
        </w:rPr>
        <w:t>, at the Mayor’s meeting it was said the refuse contract has been taken care of.</w:t>
      </w:r>
    </w:p>
    <w:p w:rsidR="00525F0B" w:rsidRDefault="00525F0B" w:rsidP="00AD018E">
      <w:pPr>
        <w:rPr>
          <w:color w:val="000000"/>
        </w:rPr>
      </w:pPr>
      <w:r>
        <w:rPr>
          <w:color w:val="000000"/>
        </w:rPr>
        <w:t xml:space="preserve">-  Cameras at the park have been purchased and will be installed as soon as they arrive.  </w:t>
      </w:r>
    </w:p>
    <w:p w:rsidR="00525F0B" w:rsidRDefault="00525F0B" w:rsidP="00AD018E">
      <w:pPr>
        <w:rPr>
          <w:color w:val="000000"/>
        </w:rPr>
      </w:pPr>
      <w:r>
        <w:rPr>
          <w:color w:val="000000"/>
        </w:rPr>
        <w:t xml:space="preserve">-  Kessler is waiting for the second quote to come in for the pickleball courts.  </w:t>
      </w:r>
    </w:p>
    <w:p w:rsidR="00525F0B" w:rsidRDefault="00525F0B" w:rsidP="00AD018E">
      <w:pPr>
        <w:rPr>
          <w:color w:val="000000"/>
        </w:rPr>
      </w:pPr>
      <w:r>
        <w:rPr>
          <w:color w:val="000000"/>
        </w:rPr>
        <w:t>-  The Truck Stop has redone the ditch and it is back to where it was before.  Progress on the parking lot has not been evaluated.</w:t>
      </w:r>
    </w:p>
    <w:p w:rsidR="00525F0B" w:rsidRDefault="00525F0B" w:rsidP="00AD018E">
      <w:pPr>
        <w:rPr>
          <w:color w:val="000000"/>
        </w:rPr>
      </w:pPr>
      <w:r>
        <w:rPr>
          <w:color w:val="000000"/>
        </w:rPr>
        <w:t xml:space="preserve">-  Pulfer appoints Cindy Naseman and Kristen Johnson to join the solar eclipse committee.  They will join Kessler, Goudy and T. Bender that are already on that committee.  Goudy has invited the Civic Association to attend the next park board meeting to see where the planning is at and if there are any opportunities for their involvement.  ODNR and the health department have been contacted for </w:t>
      </w:r>
      <w:r w:rsidR="00117EA7">
        <w:rPr>
          <w:color w:val="000000"/>
        </w:rPr>
        <w:t xml:space="preserve">a temporary campsite at the park, for the event.  </w:t>
      </w:r>
      <w:r w:rsidR="00431F5F">
        <w:rPr>
          <w:color w:val="000000"/>
        </w:rPr>
        <w:t xml:space="preserve">Liability insurance will be looked in to.  </w:t>
      </w:r>
    </w:p>
    <w:p w:rsidR="002B3F51" w:rsidRPr="00BC71ED" w:rsidRDefault="00431F5F" w:rsidP="001F2762">
      <w:pPr>
        <w:rPr>
          <w:color w:val="000000"/>
        </w:rPr>
      </w:pPr>
      <w:r>
        <w:rPr>
          <w:color w:val="000000"/>
        </w:rPr>
        <w:t xml:space="preserve">-  Strasser will gather more information on the proposed ‘rock snake’ at the park.  </w:t>
      </w:r>
    </w:p>
    <w:p w:rsidR="00FB5551" w:rsidRDefault="00FB5551" w:rsidP="001F2762">
      <w:pPr>
        <w:rPr>
          <w:b/>
          <w:color w:val="000000"/>
        </w:rPr>
      </w:pPr>
    </w:p>
    <w:p w:rsidR="002B3F51" w:rsidRPr="008F4876" w:rsidRDefault="002B3F51" w:rsidP="001F2762">
      <w:pPr>
        <w:rPr>
          <w:b/>
          <w:color w:val="000000"/>
        </w:rPr>
      </w:pPr>
      <w:bookmarkStart w:id="3" w:name="_GoBack"/>
      <w:bookmarkEnd w:id="3"/>
      <w:r w:rsidRPr="008F4876">
        <w:rPr>
          <w:b/>
          <w:color w:val="000000"/>
        </w:rPr>
        <w:t>New Business</w:t>
      </w:r>
    </w:p>
    <w:p w:rsidR="00F7415A" w:rsidRDefault="00283E35" w:rsidP="00AD018E">
      <w:r w:rsidRPr="008F4876">
        <w:rPr>
          <w:color w:val="000000"/>
        </w:rPr>
        <w:t xml:space="preserve">- </w:t>
      </w:r>
      <w:r w:rsidR="00AD018E">
        <w:rPr>
          <w:color w:val="000000"/>
        </w:rPr>
        <w:t xml:space="preserve"> </w:t>
      </w:r>
      <w:r w:rsidR="005031AE" w:rsidRPr="008F4876">
        <w:t xml:space="preserve"> </w:t>
      </w:r>
      <w:r w:rsidR="00431F5F">
        <w:t xml:space="preserve">Middendorf Builders have been contacted by the EPA regarding erosion control on Camdyn Trail.  Jake Schumpert made the decision to remove the drain catchers after receiving a complaint that the water was backing up.  They are designed to keep the silt out of the drains.  There are other </w:t>
      </w:r>
      <w:r w:rsidR="00BC71ED">
        <w:t xml:space="preserve">erosion </w:t>
      </w:r>
      <w:r w:rsidR="00431F5F">
        <w:t xml:space="preserve">control </w:t>
      </w:r>
      <w:r w:rsidR="00BC71ED">
        <w:t>measures</w:t>
      </w:r>
      <w:r w:rsidR="00431F5F">
        <w:t xml:space="preserve"> that need to be put in place.</w:t>
      </w:r>
      <w:r w:rsidR="00BC71ED">
        <w:t xml:space="preserve">  </w:t>
      </w:r>
    </w:p>
    <w:p w:rsidR="00BC71ED" w:rsidRPr="008F4876" w:rsidRDefault="00BC71ED" w:rsidP="00AD018E">
      <w:r>
        <w:t xml:space="preserve">-  After discussion, Aselage moved and Strasser seconds to appoint Brett Ullom to full-time police officer at $21 per hour.  Roll Call – All Yeas.  Nathan Mahaffy will put his notice in and his last day will be September 8, 2023.  This is contingent on Mahaffy taking a position with another agency.  </w:t>
      </w:r>
    </w:p>
    <w:p w:rsidR="00A52604" w:rsidRPr="008F4876" w:rsidRDefault="00A52604" w:rsidP="00462486">
      <w:pPr>
        <w:rPr>
          <w:color w:val="000000"/>
        </w:rPr>
      </w:pPr>
    </w:p>
    <w:p w:rsidR="008103C7" w:rsidRPr="008F4876" w:rsidRDefault="005B0AFB" w:rsidP="00462486">
      <w:r w:rsidRPr="008F4876">
        <w:rPr>
          <w:color w:val="000000"/>
        </w:rPr>
        <w:t xml:space="preserve">There </w:t>
      </w:r>
      <w:r w:rsidRPr="008F4876">
        <w:t xml:space="preserve">being no further business to come before the group, it was moved and seconded to adjourn.  </w:t>
      </w:r>
    </w:p>
    <w:p w:rsidR="008103C7" w:rsidRPr="008F4876" w:rsidRDefault="008103C7" w:rsidP="005B0AFB"/>
    <w:p w:rsidR="005B0AFB" w:rsidRPr="008F4876" w:rsidRDefault="005B0AFB" w:rsidP="005B0AFB">
      <w:r w:rsidRPr="008F4876">
        <w:t xml:space="preserve">This meeting is held in compliance with Amended Section 121.22 of the ORC. </w:t>
      </w:r>
    </w:p>
    <w:p w:rsidR="00330773" w:rsidRPr="008F4876" w:rsidRDefault="00330773" w:rsidP="005B0AFB"/>
    <w:p w:rsidR="00132FDC" w:rsidRPr="008F4876" w:rsidRDefault="005B0AFB" w:rsidP="005B0AFB">
      <w:r w:rsidRPr="008F4876">
        <w:t>Time:</w:t>
      </w:r>
      <w:r w:rsidR="00A10672" w:rsidRPr="008F4876">
        <w:t xml:space="preserve"> </w:t>
      </w:r>
      <w:r w:rsidR="00BB4EBC" w:rsidRPr="008F4876">
        <w:t>7:34</w:t>
      </w:r>
      <w:r w:rsidR="00CA3A31" w:rsidRPr="008F4876">
        <w:t xml:space="preserve"> P.M.</w:t>
      </w:r>
    </w:p>
    <w:p w:rsidR="00736F9A" w:rsidRPr="008F4876" w:rsidRDefault="00736F9A" w:rsidP="005B0AFB"/>
    <w:p w:rsidR="00736F9A" w:rsidRPr="008F4876" w:rsidRDefault="00736F9A" w:rsidP="00736F9A">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p>
    <w:p w:rsidR="00736F9A" w:rsidRPr="008F4876" w:rsidRDefault="00736F9A" w:rsidP="005B0AFB">
      <w:r w:rsidRPr="008F4876">
        <w:t>Mark Pulfer, Mayor</w:t>
      </w:r>
      <w:r w:rsidRPr="008F4876">
        <w:tab/>
      </w:r>
      <w:r w:rsidRPr="008F4876">
        <w:tab/>
      </w:r>
      <w:r w:rsidRPr="008F4876">
        <w:tab/>
      </w:r>
      <w:r w:rsidRPr="008F4876">
        <w:tab/>
      </w:r>
      <w:r w:rsidRPr="008F4876">
        <w:tab/>
        <w:t>Stacy Meyer, Fiscal Officer</w:t>
      </w:r>
    </w:p>
    <w:sectPr w:rsidR="00736F9A" w:rsidRPr="008F4876"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2B325D">
      <w:rPr>
        <w:b/>
      </w:rPr>
      <w:t>August 22</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10DA"/>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46A"/>
    <w:rsid w:val="002166CA"/>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E6E"/>
    <w:rsid w:val="00254F24"/>
    <w:rsid w:val="0025512C"/>
    <w:rsid w:val="00255D58"/>
    <w:rsid w:val="002566AB"/>
    <w:rsid w:val="002630B0"/>
    <w:rsid w:val="00263112"/>
    <w:rsid w:val="00263366"/>
    <w:rsid w:val="00264ADF"/>
    <w:rsid w:val="00265ABB"/>
    <w:rsid w:val="00266C02"/>
    <w:rsid w:val="00266E6E"/>
    <w:rsid w:val="0026721D"/>
    <w:rsid w:val="002708FC"/>
    <w:rsid w:val="00270E61"/>
    <w:rsid w:val="00272957"/>
    <w:rsid w:val="002747A5"/>
    <w:rsid w:val="00274BE8"/>
    <w:rsid w:val="00275F05"/>
    <w:rsid w:val="0027614C"/>
    <w:rsid w:val="0027621A"/>
    <w:rsid w:val="0027642B"/>
    <w:rsid w:val="00276F46"/>
    <w:rsid w:val="002771D6"/>
    <w:rsid w:val="002808F1"/>
    <w:rsid w:val="00280C63"/>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B3B"/>
    <w:rsid w:val="00365460"/>
    <w:rsid w:val="00365747"/>
    <w:rsid w:val="003662E6"/>
    <w:rsid w:val="0036669D"/>
    <w:rsid w:val="00367C3E"/>
    <w:rsid w:val="003707F2"/>
    <w:rsid w:val="003708FA"/>
    <w:rsid w:val="003734A0"/>
    <w:rsid w:val="00373672"/>
    <w:rsid w:val="00374456"/>
    <w:rsid w:val="0037452F"/>
    <w:rsid w:val="0037532F"/>
    <w:rsid w:val="003756E7"/>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C82"/>
    <w:rsid w:val="003B1EDE"/>
    <w:rsid w:val="003B2404"/>
    <w:rsid w:val="003B31C2"/>
    <w:rsid w:val="003B6405"/>
    <w:rsid w:val="003B69E5"/>
    <w:rsid w:val="003B6EB3"/>
    <w:rsid w:val="003B79B0"/>
    <w:rsid w:val="003B7A61"/>
    <w:rsid w:val="003B7B12"/>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1F5F"/>
    <w:rsid w:val="0043383E"/>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E4A"/>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3960"/>
    <w:rsid w:val="00534EA8"/>
    <w:rsid w:val="005365D6"/>
    <w:rsid w:val="005375DD"/>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085"/>
    <w:rsid w:val="00556619"/>
    <w:rsid w:val="005566D1"/>
    <w:rsid w:val="00557205"/>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5D45"/>
    <w:rsid w:val="005B6F56"/>
    <w:rsid w:val="005B7F1E"/>
    <w:rsid w:val="005C10D8"/>
    <w:rsid w:val="005C15CB"/>
    <w:rsid w:val="005C355B"/>
    <w:rsid w:val="005C35DF"/>
    <w:rsid w:val="005C3A19"/>
    <w:rsid w:val="005C5927"/>
    <w:rsid w:val="005C77B2"/>
    <w:rsid w:val="005D02B0"/>
    <w:rsid w:val="005D0F60"/>
    <w:rsid w:val="005D2751"/>
    <w:rsid w:val="005D2BAB"/>
    <w:rsid w:val="005D3E98"/>
    <w:rsid w:val="005D58B6"/>
    <w:rsid w:val="005D62C6"/>
    <w:rsid w:val="005D6E96"/>
    <w:rsid w:val="005D71AF"/>
    <w:rsid w:val="005E1CE9"/>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2B01"/>
    <w:rsid w:val="00693A5F"/>
    <w:rsid w:val="00696172"/>
    <w:rsid w:val="0069651B"/>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0C7"/>
    <w:rsid w:val="007B4B05"/>
    <w:rsid w:val="007B67E7"/>
    <w:rsid w:val="007B6D36"/>
    <w:rsid w:val="007B6F40"/>
    <w:rsid w:val="007B6F68"/>
    <w:rsid w:val="007B709F"/>
    <w:rsid w:val="007B730F"/>
    <w:rsid w:val="007B75FA"/>
    <w:rsid w:val="007C02B6"/>
    <w:rsid w:val="007C1D1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D5A85"/>
    <w:rsid w:val="007E316D"/>
    <w:rsid w:val="007E3644"/>
    <w:rsid w:val="007E3F47"/>
    <w:rsid w:val="007E4941"/>
    <w:rsid w:val="007E4CAB"/>
    <w:rsid w:val="007E58B6"/>
    <w:rsid w:val="007E61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4EC3"/>
    <w:rsid w:val="00A053EF"/>
    <w:rsid w:val="00A0548A"/>
    <w:rsid w:val="00A059DE"/>
    <w:rsid w:val="00A05E3E"/>
    <w:rsid w:val="00A05E93"/>
    <w:rsid w:val="00A065FF"/>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BD6"/>
    <w:rsid w:val="00B004EA"/>
    <w:rsid w:val="00B02400"/>
    <w:rsid w:val="00B02422"/>
    <w:rsid w:val="00B024BD"/>
    <w:rsid w:val="00B04F08"/>
    <w:rsid w:val="00B0529A"/>
    <w:rsid w:val="00B06610"/>
    <w:rsid w:val="00B069E4"/>
    <w:rsid w:val="00B070D2"/>
    <w:rsid w:val="00B07CBC"/>
    <w:rsid w:val="00B10636"/>
    <w:rsid w:val="00B11680"/>
    <w:rsid w:val="00B11728"/>
    <w:rsid w:val="00B11AF0"/>
    <w:rsid w:val="00B13208"/>
    <w:rsid w:val="00B13912"/>
    <w:rsid w:val="00B13E02"/>
    <w:rsid w:val="00B20361"/>
    <w:rsid w:val="00B218F4"/>
    <w:rsid w:val="00B224FE"/>
    <w:rsid w:val="00B22701"/>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0F5B"/>
    <w:rsid w:val="00BB1A4F"/>
    <w:rsid w:val="00BB2128"/>
    <w:rsid w:val="00BB2ACA"/>
    <w:rsid w:val="00BB4EBC"/>
    <w:rsid w:val="00BB57DA"/>
    <w:rsid w:val="00BB6EEC"/>
    <w:rsid w:val="00BB7278"/>
    <w:rsid w:val="00BB7FA9"/>
    <w:rsid w:val="00BC01E9"/>
    <w:rsid w:val="00BC0BA2"/>
    <w:rsid w:val="00BC0D17"/>
    <w:rsid w:val="00BC3219"/>
    <w:rsid w:val="00BC441B"/>
    <w:rsid w:val="00BC5A8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3923"/>
    <w:rsid w:val="00BF433C"/>
    <w:rsid w:val="00BF49EF"/>
    <w:rsid w:val="00BF54FE"/>
    <w:rsid w:val="00BF5FD9"/>
    <w:rsid w:val="00C00DDB"/>
    <w:rsid w:val="00C00E6F"/>
    <w:rsid w:val="00C01C9B"/>
    <w:rsid w:val="00C03A68"/>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CDF"/>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074C0"/>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02E"/>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C84"/>
    <w:rsid w:val="00E87D7E"/>
    <w:rsid w:val="00E90409"/>
    <w:rsid w:val="00E90F38"/>
    <w:rsid w:val="00E94AC8"/>
    <w:rsid w:val="00E94E6E"/>
    <w:rsid w:val="00E95CC6"/>
    <w:rsid w:val="00E9654E"/>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02F1"/>
    <w:rsid w:val="00EE1A7F"/>
    <w:rsid w:val="00EE1C2E"/>
    <w:rsid w:val="00EE378D"/>
    <w:rsid w:val="00EE4BC9"/>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205B5"/>
    <w:rsid w:val="00F2090F"/>
    <w:rsid w:val="00F20DF3"/>
    <w:rsid w:val="00F2102E"/>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4E52"/>
    <w:rsid w:val="00F956DE"/>
    <w:rsid w:val="00F97C14"/>
    <w:rsid w:val="00F97FBF"/>
    <w:rsid w:val="00FA0A7D"/>
    <w:rsid w:val="00FA0A9B"/>
    <w:rsid w:val="00FA321A"/>
    <w:rsid w:val="00FA6A28"/>
    <w:rsid w:val="00FA7510"/>
    <w:rsid w:val="00FB0024"/>
    <w:rsid w:val="00FB2C35"/>
    <w:rsid w:val="00FB3138"/>
    <w:rsid w:val="00FB4F0E"/>
    <w:rsid w:val="00FB5551"/>
    <w:rsid w:val="00FB6154"/>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34C345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C86D-094E-4719-B244-2902991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3</cp:revision>
  <cp:lastPrinted>2023-09-08T17:23:00Z</cp:lastPrinted>
  <dcterms:created xsi:type="dcterms:W3CDTF">2023-09-08T12:38:00Z</dcterms:created>
  <dcterms:modified xsi:type="dcterms:W3CDTF">2023-09-08T17:24:00Z</dcterms:modified>
</cp:coreProperties>
</file>